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80214" w14:textId="0DD19492" w:rsidR="00685AFD" w:rsidRPr="0011279F" w:rsidRDefault="00D8282A" w:rsidP="00F807B9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THE COVE AT DARDENNE </w:t>
      </w:r>
      <w:r w:rsidR="0070010A">
        <w:rPr>
          <w:b/>
          <w:i/>
          <w:sz w:val="28"/>
          <w:szCs w:val="28"/>
        </w:rPr>
        <w:t>HOMEOWNERS</w:t>
      </w:r>
      <w:r w:rsidR="00F807B9" w:rsidRPr="0011279F">
        <w:rPr>
          <w:b/>
          <w:i/>
          <w:sz w:val="28"/>
          <w:szCs w:val="28"/>
        </w:rPr>
        <w:t xml:space="preserve"> ASSOCIATION</w:t>
      </w:r>
    </w:p>
    <w:p w14:paraId="70846F96" w14:textId="77777777" w:rsidR="008936E6" w:rsidRPr="0011279F" w:rsidRDefault="00F807B9" w:rsidP="00F807B9">
      <w:pPr>
        <w:pStyle w:val="NoSpacing"/>
        <w:jc w:val="center"/>
        <w:rPr>
          <w:b/>
          <w:i/>
          <w:sz w:val="28"/>
          <w:szCs w:val="28"/>
        </w:rPr>
      </w:pPr>
      <w:r w:rsidRPr="0011279F">
        <w:rPr>
          <w:b/>
          <w:i/>
          <w:sz w:val="28"/>
          <w:szCs w:val="28"/>
        </w:rPr>
        <w:t>ARCHITECTURAL CHANGE APPLICATION</w:t>
      </w:r>
    </w:p>
    <w:p w14:paraId="23B9C1C8" w14:textId="77777777" w:rsidR="00C5676B" w:rsidRPr="0011279F" w:rsidRDefault="006A700B" w:rsidP="00C5676B">
      <w:pPr>
        <w:rPr>
          <w:sz w:val="20"/>
          <w:szCs w:val="20"/>
        </w:rPr>
      </w:pPr>
      <w:r w:rsidRPr="0011279F">
        <w:rPr>
          <w:sz w:val="20"/>
          <w:szCs w:val="20"/>
        </w:rPr>
        <w:t>The Indenture</w:t>
      </w:r>
      <w:r w:rsidR="00380940" w:rsidRPr="0011279F">
        <w:rPr>
          <w:sz w:val="20"/>
          <w:szCs w:val="20"/>
        </w:rPr>
        <w:t xml:space="preserve"> of </w:t>
      </w:r>
      <w:r w:rsidR="0011279F" w:rsidRPr="0011279F">
        <w:rPr>
          <w:sz w:val="20"/>
          <w:szCs w:val="20"/>
        </w:rPr>
        <w:t>Restrictions requires that</w:t>
      </w:r>
      <w:r w:rsidRPr="0011279F">
        <w:rPr>
          <w:sz w:val="20"/>
          <w:szCs w:val="20"/>
        </w:rPr>
        <w:t xml:space="preserve"> al</w:t>
      </w:r>
      <w:r w:rsidR="00C5676B" w:rsidRPr="0011279F">
        <w:rPr>
          <w:sz w:val="20"/>
          <w:szCs w:val="20"/>
        </w:rPr>
        <w:t>l</w:t>
      </w:r>
      <w:r w:rsidRPr="0011279F">
        <w:rPr>
          <w:sz w:val="20"/>
          <w:szCs w:val="20"/>
        </w:rPr>
        <w:t xml:space="preserve"> proposed exterior additions, changes and alterations to your house and </w:t>
      </w:r>
      <w:r w:rsidR="0011279F" w:rsidRPr="0011279F">
        <w:rPr>
          <w:sz w:val="20"/>
          <w:szCs w:val="20"/>
        </w:rPr>
        <w:t xml:space="preserve">or </w:t>
      </w:r>
      <w:r w:rsidRPr="0011279F">
        <w:rPr>
          <w:sz w:val="20"/>
          <w:szCs w:val="20"/>
        </w:rPr>
        <w:t xml:space="preserve">lot </w:t>
      </w:r>
      <w:r w:rsidR="00C5676B" w:rsidRPr="0011279F">
        <w:rPr>
          <w:sz w:val="20"/>
          <w:szCs w:val="20"/>
        </w:rPr>
        <w:t xml:space="preserve">be submitted to </w:t>
      </w:r>
      <w:r w:rsidRPr="0011279F">
        <w:rPr>
          <w:sz w:val="20"/>
          <w:szCs w:val="20"/>
        </w:rPr>
        <w:t>the Architectural Review Committee</w:t>
      </w:r>
      <w:r w:rsidR="0011279F" w:rsidRPr="0011279F">
        <w:rPr>
          <w:sz w:val="20"/>
          <w:szCs w:val="20"/>
        </w:rPr>
        <w:t xml:space="preserve"> / Board of Directors</w:t>
      </w:r>
      <w:r w:rsidRPr="0011279F">
        <w:rPr>
          <w:sz w:val="20"/>
          <w:szCs w:val="20"/>
        </w:rPr>
        <w:t xml:space="preserve"> for approval.  Your application must include detailed information describing the proposed changes.  </w:t>
      </w:r>
      <w:r w:rsidR="00C5676B" w:rsidRPr="0011279F">
        <w:rPr>
          <w:b/>
          <w:sz w:val="20"/>
          <w:szCs w:val="20"/>
          <w:u w:val="single"/>
        </w:rPr>
        <w:t>It is the responsibility and obligation of the resident to obtain all required building permits, to contact the utility and cable companies, and to construct the improvements in a workmanlike manner in conformance with all applicable building and zoning codes.</w:t>
      </w:r>
    </w:p>
    <w:p w14:paraId="284BEBE7" w14:textId="77777777" w:rsidR="008936E6" w:rsidRPr="0011279F" w:rsidRDefault="008936E6" w:rsidP="008936E6">
      <w:pPr>
        <w:rPr>
          <w:sz w:val="20"/>
          <w:szCs w:val="20"/>
        </w:rPr>
      </w:pPr>
      <w:r w:rsidRPr="0011279F">
        <w:rPr>
          <w:sz w:val="20"/>
          <w:szCs w:val="20"/>
        </w:rPr>
        <w:t>Name: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  <w:t>___________________________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="006A700B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Lot Number</w:t>
      </w:r>
      <w:r w:rsidRPr="0011279F">
        <w:rPr>
          <w:sz w:val="20"/>
          <w:szCs w:val="20"/>
        </w:rPr>
        <w:tab/>
        <w:t>__________________</w:t>
      </w:r>
    </w:p>
    <w:p w14:paraId="03A5B305" w14:textId="77777777" w:rsidR="008936E6" w:rsidRPr="0011279F" w:rsidRDefault="008936E6" w:rsidP="008936E6">
      <w:pPr>
        <w:rPr>
          <w:sz w:val="20"/>
          <w:szCs w:val="20"/>
        </w:rPr>
      </w:pPr>
      <w:r w:rsidRPr="0011279F">
        <w:rPr>
          <w:sz w:val="20"/>
          <w:szCs w:val="20"/>
        </w:rPr>
        <w:t>Address:</w:t>
      </w:r>
      <w:r w:rsidRPr="0011279F">
        <w:rPr>
          <w:sz w:val="20"/>
          <w:szCs w:val="20"/>
        </w:rPr>
        <w:tab/>
      </w:r>
      <w:r w:rsidR="006A700B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___________________________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="006A700B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Home Phone:</w:t>
      </w:r>
      <w:r w:rsidRPr="0011279F">
        <w:rPr>
          <w:sz w:val="20"/>
          <w:szCs w:val="20"/>
        </w:rPr>
        <w:tab/>
        <w:t>__________________</w:t>
      </w:r>
    </w:p>
    <w:p w14:paraId="06D17FD7" w14:textId="6F0C7216" w:rsidR="008936E6" w:rsidRPr="0011279F" w:rsidRDefault="008936E6" w:rsidP="008936E6">
      <w:pPr>
        <w:rPr>
          <w:sz w:val="20"/>
          <w:szCs w:val="20"/>
        </w:rPr>
      </w:pPr>
      <w:r w:rsidRPr="0011279F">
        <w:rPr>
          <w:sz w:val="20"/>
          <w:szCs w:val="20"/>
        </w:rPr>
        <w:t>E-Mail:</w:t>
      </w:r>
      <w:r w:rsidRPr="0011279F">
        <w:rPr>
          <w:sz w:val="20"/>
          <w:szCs w:val="20"/>
        </w:rPr>
        <w:tab/>
      </w:r>
      <w:r w:rsidR="006A700B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___________________________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="006A700B" w:rsidRPr="0011279F">
        <w:rPr>
          <w:sz w:val="20"/>
          <w:szCs w:val="20"/>
        </w:rPr>
        <w:tab/>
      </w:r>
      <w:r w:rsidR="00CB6158">
        <w:rPr>
          <w:sz w:val="20"/>
          <w:szCs w:val="20"/>
        </w:rPr>
        <w:t>Mobile</w:t>
      </w:r>
      <w:r w:rsidRPr="0011279F">
        <w:rPr>
          <w:sz w:val="20"/>
          <w:szCs w:val="20"/>
        </w:rPr>
        <w:t xml:space="preserve"> Phone:</w:t>
      </w:r>
      <w:r w:rsidRPr="0011279F">
        <w:rPr>
          <w:sz w:val="20"/>
          <w:szCs w:val="20"/>
        </w:rPr>
        <w:tab/>
        <w:t>__________________</w:t>
      </w:r>
    </w:p>
    <w:p w14:paraId="2E221759" w14:textId="77777777" w:rsidR="006A700B" w:rsidRPr="0011279F" w:rsidRDefault="006A700B" w:rsidP="006A700B">
      <w:pPr>
        <w:pStyle w:val="NoSpacing"/>
        <w:jc w:val="center"/>
        <w:rPr>
          <w:b/>
          <w:sz w:val="20"/>
          <w:szCs w:val="20"/>
        </w:rPr>
      </w:pPr>
    </w:p>
    <w:p w14:paraId="6CE68CAB" w14:textId="77777777" w:rsidR="008936E6" w:rsidRPr="0011279F" w:rsidRDefault="00F807B9" w:rsidP="006A700B">
      <w:pPr>
        <w:pStyle w:val="NoSpacing"/>
        <w:jc w:val="center"/>
        <w:rPr>
          <w:b/>
          <w:sz w:val="20"/>
          <w:szCs w:val="20"/>
        </w:rPr>
      </w:pPr>
      <w:r w:rsidRPr="0011279F">
        <w:rPr>
          <w:b/>
          <w:sz w:val="20"/>
          <w:szCs w:val="20"/>
        </w:rPr>
        <w:t>TYPE OF PROPOSED CHANGE</w:t>
      </w:r>
    </w:p>
    <w:p w14:paraId="63AF6611" w14:textId="77777777" w:rsidR="008936E6" w:rsidRPr="0011279F" w:rsidRDefault="008936E6" w:rsidP="006A700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 Home Addition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  <w:t>____ Swimming Pool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  <w:t>____ Fencing/Retaining Wall</w:t>
      </w:r>
    </w:p>
    <w:p w14:paraId="5AEB9462" w14:textId="77777777" w:rsidR="008936E6" w:rsidRPr="0011279F" w:rsidRDefault="008936E6" w:rsidP="006A700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 Sunroom/Patio Cover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  <w:t>____ Deck/Patio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="00FC4338">
        <w:rPr>
          <w:sz w:val="20"/>
          <w:szCs w:val="20"/>
        </w:rPr>
        <w:tab/>
      </w:r>
      <w:r w:rsidRPr="0011279F">
        <w:rPr>
          <w:sz w:val="20"/>
          <w:szCs w:val="20"/>
        </w:rPr>
        <w:t>____ Other</w:t>
      </w:r>
    </w:p>
    <w:p w14:paraId="1AA85742" w14:textId="77777777" w:rsidR="006A700B" w:rsidRPr="0011279F" w:rsidRDefault="006A700B" w:rsidP="00F807B9">
      <w:pPr>
        <w:pStyle w:val="NoSpacing"/>
        <w:rPr>
          <w:sz w:val="20"/>
          <w:szCs w:val="20"/>
        </w:rPr>
      </w:pPr>
      <w:bookmarkStart w:id="0" w:name="_GoBack"/>
      <w:bookmarkEnd w:id="0"/>
    </w:p>
    <w:p w14:paraId="472848C8" w14:textId="77777777" w:rsidR="008936E6" w:rsidRPr="0011279F" w:rsidRDefault="008936E6" w:rsidP="00F807B9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Description of Proposed Change:</w:t>
      </w:r>
    </w:p>
    <w:p w14:paraId="6F7CF745" w14:textId="77777777" w:rsidR="0011279F" w:rsidRPr="0011279F" w:rsidRDefault="008936E6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_________________________________________________________________________________________</w:t>
      </w:r>
    </w:p>
    <w:p w14:paraId="2827115F" w14:textId="77777777" w:rsidR="0011279F" w:rsidRPr="0011279F" w:rsidRDefault="0011279F" w:rsidP="00C5676B">
      <w:pPr>
        <w:pStyle w:val="NoSpacing"/>
        <w:rPr>
          <w:sz w:val="20"/>
          <w:szCs w:val="20"/>
        </w:rPr>
      </w:pPr>
    </w:p>
    <w:p w14:paraId="7DD2345D" w14:textId="77777777" w:rsidR="0011279F" w:rsidRPr="0011279F" w:rsidRDefault="008936E6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_________________________________________________________________________________________</w:t>
      </w:r>
    </w:p>
    <w:p w14:paraId="042FBF3C" w14:textId="77777777" w:rsidR="0011279F" w:rsidRPr="0011279F" w:rsidRDefault="0011279F" w:rsidP="00C5676B">
      <w:pPr>
        <w:pStyle w:val="NoSpacing"/>
        <w:rPr>
          <w:sz w:val="20"/>
          <w:szCs w:val="20"/>
        </w:rPr>
      </w:pPr>
    </w:p>
    <w:p w14:paraId="36C8268E" w14:textId="77777777" w:rsidR="0011279F" w:rsidRPr="0011279F" w:rsidRDefault="008936E6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_________________________________________________________________________________________</w:t>
      </w:r>
    </w:p>
    <w:p w14:paraId="377BF38C" w14:textId="77777777" w:rsidR="0011279F" w:rsidRPr="0011279F" w:rsidRDefault="0011279F" w:rsidP="00C5676B">
      <w:pPr>
        <w:pStyle w:val="NoSpacing"/>
        <w:rPr>
          <w:sz w:val="20"/>
          <w:szCs w:val="20"/>
        </w:rPr>
      </w:pPr>
    </w:p>
    <w:p w14:paraId="293B1329" w14:textId="77777777" w:rsidR="0011279F" w:rsidRPr="0011279F" w:rsidRDefault="006B4AEE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_________________________________________________________________________________________</w:t>
      </w:r>
    </w:p>
    <w:p w14:paraId="5A5AC271" w14:textId="77777777" w:rsidR="0011279F" w:rsidRPr="0011279F" w:rsidRDefault="0011279F" w:rsidP="00C5676B">
      <w:pPr>
        <w:pStyle w:val="NoSpacing"/>
        <w:rPr>
          <w:sz w:val="20"/>
          <w:szCs w:val="20"/>
        </w:rPr>
      </w:pPr>
    </w:p>
    <w:p w14:paraId="66E24BE1" w14:textId="77777777" w:rsidR="0011279F" w:rsidRPr="0011279F" w:rsidRDefault="006B4AEE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_________________________________________________________________________________________</w:t>
      </w:r>
    </w:p>
    <w:p w14:paraId="1285E6FC" w14:textId="77777777" w:rsidR="008936E6" w:rsidRPr="0011279F" w:rsidRDefault="00F807B9" w:rsidP="00C5676B">
      <w:pPr>
        <w:pStyle w:val="NoSpacing"/>
        <w:rPr>
          <w:b/>
          <w:sz w:val="20"/>
          <w:szCs w:val="20"/>
        </w:rPr>
      </w:pPr>
      <w:r w:rsidRPr="0011279F">
        <w:rPr>
          <w:b/>
          <w:sz w:val="20"/>
          <w:szCs w:val="20"/>
        </w:rPr>
        <w:t>Required</w:t>
      </w:r>
      <w:r w:rsidR="008936E6" w:rsidRPr="0011279F">
        <w:rPr>
          <w:b/>
          <w:sz w:val="20"/>
          <w:szCs w:val="20"/>
        </w:rPr>
        <w:t xml:space="preserve"> Documents For Consideration:</w:t>
      </w:r>
    </w:p>
    <w:p w14:paraId="35FB08C5" w14:textId="77777777" w:rsidR="008936E6" w:rsidRPr="0011279F" w:rsidRDefault="00F807B9" w:rsidP="00F807B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279F">
        <w:rPr>
          <w:sz w:val="20"/>
          <w:szCs w:val="20"/>
        </w:rPr>
        <w:t>SITE PLAN</w:t>
      </w:r>
      <w:r w:rsidRPr="0011279F">
        <w:rPr>
          <w:sz w:val="20"/>
          <w:szCs w:val="20"/>
        </w:rPr>
        <w:tab/>
      </w:r>
      <w:r w:rsidR="0011279F" w:rsidRPr="0011279F">
        <w:rPr>
          <w:sz w:val="20"/>
          <w:szCs w:val="20"/>
        </w:rPr>
        <w:tab/>
      </w:r>
      <w:r w:rsidR="0011279F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Show improvement in relation to the home and setbacks.</w:t>
      </w:r>
    </w:p>
    <w:p w14:paraId="7A8C4262" w14:textId="77777777" w:rsidR="0011279F" w:rsidRPr="0011279F" w:rsidRDefault="0011279F" w:rsidP="00F807B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279F">
        <w:rPr>
          <w:sz w:val="20"/>
          <w:szCs w:val="20"/>
        </w:rPr>
        <w:t>ADDITIONAL INFORMATION</w:t>
      </w:r>
      <w:r w:rsidR="00F807B9" w:rsidRPr="0011279F">
        <w:rPr>
          <w:sz w:val="20"/>
          <w:szCs w:val="20"/>
        </w:rPr>
        <w:tab/>
        <w:t>Include sketches, clippings, pictur</w:t>
      </w:r>
      <w:r w:rsidRPr="0011279F">
        <w:rPr>
          <w:sz w:val="20"/>
          <w:szCs w:val="20"/>
        </w:rPr>
        <w:t>es and or catalog illustrations.</w:t>
      </w:r>
    </w:p>
    <w:p w14:paraId="71DB9B1D" w14:textId="051F2AB4" w:rsidR="00F807B9" w:rsidRPr="0011279F" w:rsidRDefault="00F807B9" w:rsidP="00F807B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279F">
        <w:rPr>
          <w:sz w:val="20"/>
          <w:szCs w:val="20"/>
        </w:rPr>
        <w:t>PERMITS</w:t>
      </w:r>
      <w:r w:rsidRPr="0011279F">
        <w:rPr>
          <w:sz w:val="20"/>
          <w:szCs w:val="20"/>
        </w:rPr>
        <w:tab/>
      </w:r>
      <w:r w:rsidR="0011279F" w:rsidRPr="0011279F">
        <w:rPr>
          <w:sz w:val="20"/>
          <w:szCs w:val="20"/>
        </w:rPr>
        <w:tab/>
      </w:r>
      <w:r w:rsidR="0011279F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 xml:space="preserve">Include copies of City of </w:t>
      </w:r>
      <w:r w:rsidR="00D8282A">
        <w:rPr>
          <w:sz w:val="20"/>
          <w:szCs w:val="20"/>
        </w:rPr>
        <w:t>Dardenne Prairie</w:t>
      </w:r>
      <w:r w:rsidRPr="0011279F">
        <w:rPr>
          <w:sz w:val="20"/>
          <w:szCs w:val="20"/>
        </w:rPr>
        <w:t xml:space="preserve"> Work Permits</w:t>
      </w:r>
    </w:p>
    <w:p w14:paraId="10DAAEEF" w14:textId="77777777" w:rsidR="007C1673" w:rsidRPr="0011279F" w:rsidRDefault="007C1673" w:rsidP="007C1673">
      <w:pPr>
        <w:pStyle w:val="NoSpacing"/>
        <w:rPr>
          <w:sz w:val="20"/>
          <w:szCs w:val="20"/>
        </w:rPr>
      </w:pPr>
    </w:p>
    <w:p w14:paraId="3075C2FE" w14:textId="77777777" w:rsidR="00C5676B" w:rsidRPr="0011279F" w:rsidRDefault="00F807B9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 xml:space="preserve">This form along with all supporting documents can </w:t>
      </w:r>
      <w:r w:rsidR="007C1673" w:rsidRPr="0011279F">
        <w:rPr>
          <w:sz w:val="20"/>
          <w:szCs w:val="20"/>
        </w:rPr>
        <w:t xml:space="preserve">be mailed faxed or e-mailed to </w:t>
      </w:r>
      <w:r w:rsidRPr="0011279F">
        <w:rPr>
          <w:sz w:val="20"/>
          <w:szCs w:val="20"/>
        </w:rPr>
        <w:t>Alpha Real Estate Group, LLC</w:t>
      </w:r>
      <w:r w:rsidR="007C1673" w:rsidRPr="0011279F">
        <w:rPr>
          <w:sz w:val="20"/>
          <w:szCs w:val="20"/>
        </w:rPr>
        <w:t xml:space="preserve"> 5988 Mid Rivers Mall Drive</w:t>
      </w:r>
      <w:r w:rsidR="00E76B31">
        <w:rPr>
          <w:sz w:val="20"/>
          <w:szCs w:val="20"/>
        </w:rPr>
        <w:t>, Suite 230,</w:t>
      </w:r>
      <w:r w:rsidR="007C1673" w:rsidRPr="0011279F">
        <w:rPr>
          <w:sz w:val="20"/>
          <w:szCs w:val="20"/>
        </w:rPr>
        <w:t xml:space="preserve"> </w:t>
      </w:r>
      <w:r w:rsidRPr="0011279F">
        <w:rPr>
          <w:sz w:val="20"/>
          <w:szCs w:val="20"/>
        </w:rPr>
        <w:t>Saint Charles, Missouri 63304</w:t>
      </w:r>
      <w:r w:rsidR="007C1673" w:rsidRPr="0011279F">
        <w:rPr>
          <w:sz w:val="20"/>
          <w:szCs w:val="20"/>
        </w:rPr>
        <w:t xml:space="preserve"> / </w:t>
      </w:r>
      <w:r w:rsidR="00C5676B" w:rsidRPr="0011279F">
        <w:rPr>
          <w:sz w:val="20"/>
          <w:szCs w:val="20"/>
        </w:rPr>
        <w:t>636-441-9200 (</w:t>
      </w:r>
      <w:r w:rsidR="0011279F" w:rsidRPr="0011279F">
        <w:rPr>
          <w:sz w:val="20"/>
          <w:szCs w:val="20"/>
        </w:rPr>
        <w:t>o</w:t>
      </w:r>
      <w:r w:rsidR="00C5676B" w:rsidRPr="0011279F">
        <w:rPr>
          <w:sz w:val="20"/>
          <w:szCs w:val="20"/>
        </w:rPr>
        <w:t xml:space="preserve">ffice) / </w:t>
      </w:r>
      <w:r w:rsidRPr="0011279F">
        <w:rPr>
          <w:sz w:val="20"/>
          <w:szCs w:val="20"/>
        </w:rPr>
        <w:t>636-441-6881</w:t>
      </w:r>
      <w:r w:rsidR="007C1673" w:rsidRPr="0011279F">
        <w:rPr>
          <w:sz w:val="20"/>
          <w:szCs w:val="20"/>
        </w:rPr>
        <w:t xml:space="preserve"> </w:t>
      </w:r>
      <w:r w:rsidR="00C5676B" w:rsidRPr="0011279F">
        <w:rPr>
          <w:sz w:val="20"/>
          <w:szCs w:val="20"/>
        </w:rPr>
        <w:t>(</w:t>
      </w:r>
      <w:r w:rsidR="0011279F" w:rsidRPr="0011279F">
        <w:rPr>
          <w:sz w:val="20"/>
          <w:szCs w:val="20"/>
        </w:rPr>
        <w:t>f</w:t>
      </w:r>
      <w:r w:rsidR="007C1673" w:rsidRPr="0011279F">
        <w:rPr>
          <w:sz w:val="20"/>
          <w:szCs w:val="20"/>
        </w:rPr>
        <w:t>acsimile</w:t>
      </w:r>
      <w:r w:rsidR="00C5676B" w:rsidRPr="0011279F">
        <w:rPr>
          <w:sz w:val="20"/>
          <w:szCs w:val="20"/>
        </w:rPr>
        <w:t>)</w:t>
      </w:r>
      <w:r w:rsidR="007C1673" w:rsidRPr="0011279F">
        <w:rPr>
          <w:sz w:val="20"/>
          <w:szCs w:val="20"/>
        </w:rPr>
        <w:t xml:space="preserve"> </w:t>
      </w:r>
      <w:hyperlink r:id="rId6" w:history="1">
        <w:r w:rsidR="00FC4338" w:rsidRPr="0027544F">
          <w:rPr>
            <w:rStyle w:val="Hyperlink"/>
            <w:sz w:val="20"/>
            <w:szCs w:val="20"/>
          </w:rPr>
          <w:t>Richard.Rowe@AlphaRealEstateGrp.com</w:t>
        </w:r>
      </w:hyperlink>
      <w:r w:rsidR="00C5676B" w:rsidRPr="0011279F">
        <w:rPr>
          <w:sz w:val="20"/>
          <w:szCs w:val="20"/>
        </w:rPr>
        <w:t xml:space="preserve"> (</w:t>
      </w:r>
      <w:r w:rsidR="0011279F" w:rsidRPr="0011279F">
        <w:rPr>
          <w:sz w:val="20"/>
          <w:szCs w:val="20"/>
        </w:rPr>
        <w:t>e</w:t>
      </w:r>
      <w:r w:rsidR="00C5676B" w:rsidRPr="0011279F">
        <w:rPr>
          <w:sz w:val="20"/>
          <w:szCs w:val="20"/>
        </w:rPr>
        <w:t>-mail)</w:t>
      </w:r>
      <w:r w:rsidR="0011279F" w:rsidRPr="0011279F">
        <w:rPr>
          <w:sz w:val="20"/>
          <w:szCs w:val="20"/>
        </w:rPr>
        <w:t>.</w:t>
      </w:r>
    </w:p>
    <w:p w14:paraId="30C65EA5" w14:textId="77777777" w:rsidR="00C5676B" w:rsidRDefault="00C5676B" w:rsidP="00C5676B">
      <w:pPr>
        <w:pStyle w:val="NoSpacing"/>
        <w:rPr>
          <w:sz w:val="20"/>
          <w:szCs w:val="20"/>
        </w:rPr>
      </w:pPr>
    </w:p>
    <w:p w14:paraId="4529A7A6" w14:textId="77777777" w:rsidR="00701EAA" w:rsidRPr="00B342BA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i/>
          <w:sz w:val="20"/>
          <w:szCs w:val="20"/>
        </w:rPr>
      </w:pPr>
      <w:r w:rsidRPr="00B342BA">
        <w:rPr>
          <w:b/>
          <w:i/>
          <w:sz w:val="20"/>
          <w:szCs w:val="20"/>
        </w:rPr>
        <w:t>OFFICIAL USE</w:t>
      </w:r>
    </w:p>
    <w:p w14:paraId="6A115E9F" w14:textId="77777777" w:rsidR="00B21E0D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i/>
          <w:sz w:val="20"/>
          <w:szCs w:val="20"/>
        </w:rPr>
      </w:pPr>
      <w:r w:rsidRPr="00B342BA">
        <w:rPr>
          <w:b/>
          <w:i/>
          <w:sz w:val="20"/>
          <w:szCs w:val="20"/>
        </w:rPr>
        <w:t>TRUSTEE APPROVAL / REJECTION</w:t>
      </w:r>
    </w:p>
    <w:p w14:paraId="3767F95E" w14:textId="77777777" w:rsidR="00B21E0D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</w:t>
      </w:r>
      <w:r>
        <w:rPr>
          <w:b/>
          <w:i/>
          <w:sz w:val="16"/>
          <w:szCs w:val="16"/>
        </w:rPr>
        <w:tab/>
        <w:t>APPROVAL</w:t>
      </w:r>
    </w:p>
    <w:p w14:paraId="2AD64B70" w14:textId="77777777" w:rsidR="00393CE5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p w14:paraId="7A18DBAE" w14:textId="77777777" w:rsidR="00B21E0D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</w:t>
      </w:r>
      <w:r>
        <w:rPr>
          <w:b/>
          <w:i/>
          <w:sz w:val="16"/>
          <w:szCs w:val="16"/>
        </w:rPr>
        <w:tab/>
        <w:t>REJECTION</w:t>
      </w:r>
    </w:p>
    <w:p w14:paraId="26B093CE" w14:textId="7FBDBCD2" w:rsidR="00B21E0D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  <w:t>______</w:t>
      </w:r>
      <w:r>
        <w:rPr>
          <w:b/>
          <w:i/>
          <w:sz w:val="16"/>
          <w:szCs w:val="16"/>
        </w:rPr>
        <w:tab/>
      </w:r>
      <w:r w:rsidR="00B342BA">
        <w:rPr>
          <w:b/>
          <w:i/>
          <w:sz w:val="16"/>
          <w:szCs w:val="16"/>
        </w:rPr>
        <w:t xml:space="preserve">City of </w:t>
      </w:r>
      <w:r w:rsidR="00D8282A">
        <w:rPr>
          <w:b/>
          <w:i/>
          <w:sz w:val="16"/>
          <w:szCs w:val="16"/>
        </w:rPr>
        <w:t>Dardenne Prairie</w:t>
      </w:r>
      <w:r w:rsidR="00B342BA">
        <w:rPr>
          <w:b/>
          <w:i/>
          <w:sz w:val="16"/>
          <w:szCs w:val="16"/>
        </w:rPr>
        <w:t xml:space="preserve"> Permit Not Included In Request</w:t>
      </w:r>
    </w:p>
    <w:p w14:paraId="5F230766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  <w:t>______</w:t>
      </w:r>
      <w:r>
        <w:rPr>
          <w:b/>
          <w:i/>
          <w:sz w:val="16"/>
          <w:szCs w:val="16"/>
        </w:rPr>
        <w:tab/>
      </w:r>
      <w:r w:rsidR="00256F72">
        <w:rPr>
          <w:b/>
          <w:i/>
          <w:sz w:val="16"/>
          <w:szCs w:val="16"/>
        </w:rPr>
        <w:t>Improvement</w:t>
      </w:r>
      <w:r>
        <w:rPr>
          <w:b/>
          <w:i/>
          <w:sz w:val="16"/>
          <w:szCs w:val="16"/>
        </w:rPr>
        <w:t xml:space="preserve"> Does Not Confirm To </w:t>
      </w:r>
      <w:r w:rsidR="00256F72">
        <w:rPr>
          <w:b/>
          <w:i/>
          <w:sz w:val="16"/>
          <w:szCs w:val="16"/>
        </w:rPr>
        <w:t>the</w:t>
      </w:r>
      <w:r>
        <w:rPr>
          <w:b/>
          <w:i/>
          <w:sz w:val="16"/>
          <w:szCs w:val="16"/>
        </w:rPr>
        <w:t xml:space="preserve"> Indenture</w:t>
      </w:r>
    </w:p>
    <w:p w14:paraId="5DDFAB6B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  <w:t>______</w:t>
      </w:r>
      <w:r>
        <w:rPr>
          <w:b/>
          <w:i/>
          <w:sz w:val="16"/>
          <w:szCs w:val="16"/>
        </w:rPr>
        <w:tab/>
        <w:t>Additional Information Requested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Other</w:t>
      </w:r>
    </w:p>
    <w:p w14:paraId="68C02021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 w:rsidR="00393CE5">
        <w:rPr>
          <w:b/>
          <w:i/>
          <w:sz w:val="16"/>
          <w:szCs w:val="16"/>
        </w:rPr>
        <w:t>_____________________________________________________</w:t>
      </w:r>
      <w:r w:rsidR="00393CE5">
        <w:rPr>
          <w:b/>
          <w:i/>
          <w:sz w:val="16"/>
          <w:szCs w:val="16"/>
        </w:rPr>
        <w:tab/>
      </w:r>
      <w:r w:rsidR="00393CE5">
        <w:rPr>
          <w:b/>
          <w:i/>
          <w:sz w:val="16"/>
          <w:szCs w:val="16"/>
        </w:rPr>
        <w:tab/>
        <w:t>___________________________________________</w:t>
      </w:r>
    </w:p>
    <w:p w14:paraId="2D9D8049" w14:textId="77777777" w:rsidR="00393CE5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p w14:paraId="0E4F3263" w14:textId="77777777" w:rsidR="00393CE5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  <w:t>_____________________________________________________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___________________________________________</w:t>
      </w:r>
    </w:p>
    <w:p w14:paraId="0F4CA67B" w14:textId="77777777" w:rsidR="00B21E0D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p w14:paraId="0A9B7E19" w14:textId="77777777" w:rsidR="00B21E0D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AUTHORIZED SIGNATURES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DATE</w:t>
      </w:r>
    </w:p>
    <w:p w14:paraId="0A414E84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__________________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_______________________________</w:t>
      </w:r>
    </w:p>
    <w:p w14:paraId="066DD1BB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p w14:paraId="3E13BA1E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__________________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_______________________________</w:t>
      </w:r>
    </w:p>
    <w:p w14:paraId="15D7D9CE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p w14:paraId="14CB8390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__________________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_______________________________</w:t>
      </w:r>
    </w:p>
    <w:p w14:paraId="5E82E8FA" w14:textId="77777777" w:rsidR="00393CE5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sectPr w:rsidR="00393CE5" w:rsidSect="00685A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1ED"/>
    <w:multiLevelType w:val="hybridMultilevel"/>
    <w:tmpl w:val="5EFC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57509"/>
    <w:multiLevelType w:val="hybridMultilevel"/>
    <w:tmpl w:val="4A5AE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61C63"/>
    <w:multiLevelType w:val="hybridMultilevel"/>
    <w:tmpl w:val="8676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6E6"/>
    <w:rsid w:val="0011279F"/>
    <w:rsid w:val="00256F72"/>
    <w:rsid w:val="00313ACF"/>
    <w:rsid w:val="00380940"/>
    <w:rsid w:val="00393CE5"/>
    <w:rsid w:val="003F1270"/>
    <w:rsid w:val="00582B74"/>
    <w:rsid w:val="00685AFD"/>
    <w:rsid w:val="006A700B"/>
    <w:rsid w:val="006B4AEE"/>
    <w:rsid w:val="0070010A"/>
    <w:rsid w:val="00701EAA"/>
    <w:rsid w:val="007C1673"/>
    <w:rsid w:val="008936E6"/>
    <w:rsid w:val="008C7836"/>
    <w:rsid w:val="008F7F14"/>
    <w:rsid w:val="00A92C00"/>
    <w:rsid w:val="00B21E0D"/>
    <w:rsid w:val="00B342BA"/>
    <w:rsid w:val="00BB6D1B"/>
    <w:rsid w:val="00C5676B"/>
    <w:rsid w:val="00CB6158"/>
    <w:rsid w:val="00D22862"/>
    <w:rsid w:val="00D8282A"/>
    <w:rsid w:val="00E76B31"/>
    <w:rsid w:val="00F75751"/>
    <w:rsid w:val="00F807B9"/>
    <w:rsid w:val="00FC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EDC9A"/>
  <w15:docId w15:val="{FD257B77-9928-4DCF-AB3E-69CC16F9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36E6"/>
    <w:pPr>
      <w:spacing w:before="0"/>
    </w:pPr>
  </w:style>
  <w:style w:type="paragraph" w:styleId="ListParagraph">
    <w:name w:val="List Paragraph"/>
    <w:basedOn w:val="Normal"/>
    <w:uiPriority w:val="34"/>
    <w:qFormat/>
    <w:rsid w:val="00F80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6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E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Rowe@AlphaRealEstateGr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9909-98FC-4508-81AE-C2F07D45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r</dc:creator>
  <cp:lastModifiedBy>Richard Rowe</cp:lastModifiedBy>
  <cp:revision>4</cp:revision>
  <cp:lastPrinted>2018-05-24T12:42:00Z</cp:lastPrinted>
  <dcterms:created xsi:type="dcterms:W3CDTF">2018-05-24T12:41:00Z</dcterms:created>
  <dcterms:modified xsi:type="dcterms:W3CDTF">2018-05-24T12:44:00Z</dcterms:modified>
</cp:coreProperties>
</file>